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2F595" w14:textId="59A1FABD" w:rsidR="007A3882" w:rsidRPr="003D0C1C" w:rsidRDefault="007A3882" w:rsidP="009256BE">
      <w:pPr>
        <w:pStyle w:val="11"/>
      </w:pPr>
      <w:r w:rsidRPr="003D0C1C">
        <w:rPr>
          <w:rFonts w:hint="eastAsia"/>
        </w:rPr>
        <w:t>（１）</w:t>
      </w:r>
      <w:r>
        <w:rPr>
          <w:rFonts w:hint="eastAsia"/>
        </w:rPr>
        <w:t>②</w:t>
      </w:r>
      <w:r w:rsidRPr="003D0C1C">
        <w:rPr>
          <w:rFonts w:hint="eastAsia"/>
        </w:rPr>
        <w:t>様式第１号―</w:t>
      </w:r>
      <w:r>
        <w:rPr>
          <w:rFonts w:hint="eastAsia"/>
        </w:rPr>
        <w:t>２</w:t>
      </w:r>
      <w:r w:rsidRPr="003D0C1C">
        <w:rPr>
          <w:rFonts w:hint="eastAsia"/>
        </w:rPr>
        <w:t>（</w:t>
      </w:r>
      <w:r w:rsidR="00DF3C3A">
        <w:rPr>
          <w:rFonts w:hint="eastAsia"/>
        </w:rPr>
        <w:t>年間事業計画書</w:t>
      </w:r>
      <w:r w:rsidRPr="003D0C1C">
        <w:rPr>
          <w:rFonts w:hint="eastAsia"/>
        </w:rPr>
        <w:t>）</w:t>
      </w:r>
    </w:p>
    <w:p w14:paraId="0A16DDFC" w14:textId="3E385F70" w:rsidR="00CF0630" w:rsidRPr="00397149" w:rsidRDefault="00CF0630" w:rsidP="00CF0630">
      <w:pPr>
        <w:adjustRightInd/>
        <w:jc w:val="left"/>
        <w:rPr>
          <w:rFonts w:asciiTheme="minorEastAsia" w:eastAsiaTheme="minorEastAsia" w:hAnsiTheme="minorEastAsia" w:cs="ＭＳ ゴシック"/>
          <w:b/>
          <w:color w:val="808080" w:themeColor="background1" w:themeShade="80"/>
          <w:sz w:val="21"/>
          <w:szCs w:val="21"/>
        </w:rPr>
      </w:pPr>
      <w:r w:rsidRPr="00397149">
        <w:rPr>
          <w:rFonts w:asciiTheme="minorEastAsia" w:eastAsiaTheme="minorEastAsia" w:hAnsiTheme="minorEastAsia" w:cs="ＭＳ ゴシック" w:hint="eastAsia"/>
          <w:b/>
          <w:color w:val="808080" w:themeColor="background1" w:themeShade="80"/>
          <w:sz w:val="21"/>
          <w:szCs w:val="21"/>
        </w:rPr>
        <w:t>※</w:t>
      </w:r>
      <w:r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Ａ４判、</w:t>
      </w:r>
      <w:r w:rsidR="007A38AB"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縦方向、横書き</w:t>
      </w:r>
      <w:r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で作成してください。</w:t>
      </w:r>
    </w:p>
    <w:p w14:paraId="24270F55" w14:textId="78DBDAD2" w:rsidR="007A3882" w:rsidRPr="00CF0630" w:rsidRDefault="007A3882" w:rsidP="00B36B8E">
      <w:pPr>
        <w:rPr>
          <w:rFonts w:eastAsia="PMingLiU"/>
          <w:color w:val="auto"/>
          <w:sz w:val="24"/>
          <w:szCs w:val="24"/>
          <w:lang w:eastAsia="zh-TW"/>
        </w:rPr>
      </w:pPr>
    </w:p>
    <w:p w14:paraId="122B5F88" w14:textId="72DEBE32" w:rsidR="00003A37" w:rsidRPr="00A73A3B" w:rsidRDefault="00003A37" w:rsidP="00B36B8E">
      <w:pPr>
        <w:rPr>
          <w:rFonts w:asciiTheme="minorEastAsia" w:eastAsiaTheme="minorEastAsia" w:hAnsiTheme="minorEastAsia"/>
          <w:color w:val="auto"/>
        </w:rPr>
      </w:pPr>
      <w:r w:rsidRPr="00A73A3B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8D4D79">
        <w:rPr>
          <w:rFonts w:asciiTheme="minorEastAsia" w:eastAsiaTheme="minorEastAsia" w:hAnsiTheme="minorEastAsia" w:hint="eastAsia"/>
          <w:color w:val="auto"/>
        </w:rPr>
        <w:t>事業名</w:t>
      </w:r>
    </w:p>
    <w:p w14:paraId="3BD0FE79" w14:textId="18374B8C" w:rsidR="00A708B2" w:rsidRPr="00A73A3B" w:rsidRDefault="00A708B2" w:rsidP="00B36B8E">
      <w:pPr>
        <w:rPr>
          <w:rFonts w:asciiTheme="minorEastAsia" w:eastAsiaTheme="minorEastAsia" w:hAnsiTheme="minorEastAsia"/>
          <w:color w:val="auto"/>
        </w:rPr>
      </w:pPr>
    </w:p>
    <w:p w14:paraId="1C5A0610" w14:textId="77777777" w:rsidR="00A708B2" w:rsidRPr="00A73A3B" w:rsidRDefault="00A708B2" w:rsidP="00B36B8E">
      <w:pPr>
        <w:rPr>
          <w:rFonts w:asciiTheme="minorEastAsia" w:eastAsiaTheme="minorEastAsia" w:hAnsiTheme="minorEastAsia"/>
          <w:color w:val="auto"/>
        </w:rPr>
      </w:pPr>
    </w:p>
    <w:p w14:paraId="2566B0A3" w14:textId="56102B70" w:rsidR="001504D1" w:rsidRPr="00A73A3B" w:rsidRDefault="00003A37" w:rsidP="00B36B8E">
      <w:pPr>
        <w:rPr>
          <w:rFonts w:eastAsia="PMingLiU"/>
          <w:color w:val="auto"/>
          <w:lang w:eastAsia="zh-TW"/>
        </w:rPr>
      </w:pPr>
      <w:r w:rsidRPr="00A73A3B">
        <w:rPr>
          <w:rFonts w:asciiTheme="minorEastAsia" w:eastAsiaTheme="minorEastAsia" w:hAnsiTheme="minorEastAsia" w:hint="eastAsia"/>
          <w:color w:val="auto"/>
        </w:rPr>
        <w:t>２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 xml:space="preserve">　背景・目的</w:t>
      </w:r>
    </w:p>
    <w:p w14:paraId="0E719A0D" w14:textId="63E0754D" w:rsidR="001504D1" w:rsidRPr="00A73A3B" w:rsidRDefault="001504D1" w:rsidP="00B36B8E">
      <w:pPr>
        <w:rPr>
          <w:rFonts w:eastAsia="PMingLiU"/>
          <w:color w:val="auto"/>
          <w:lang w:eastAsia="zh-TW"/>
        </w:rPr>
      </w:pPr>
    </w:p>
    <w:p w14:paraId="35010183" w14:textId="40112EA8" w:rsidR="00234AA5" w:rsidRDefault="00234AA5" w:rsidP="00B36B8E">
      <w:pPr>
        <w:rPr>
          <w:rFonts w:asciiTheme="minorEastAsia" w:eastAsiaTheme="minorEastAsia" w:hAnsiTheme="minorEastAsia"/>
          <w:color w:val="auto"/>
        </w:rPr>
      </w:pPr>
    </w:p>
    <w:p w14:paraId="267A9A6E" w14:textId="77777777" w:rsidR="00597E96" w:rsidRDefault="00597E96" w:rsidP="00B36B8E">
      <w:pPr>
        <w:rPr>
          <w:rFonts w:eastAsiaTheme="minorEastAsia"/>
          <w:color w:val="auto"/>
        </w:rPr>
      </w:pPr>
    </w:p>
    <w:p w14:paraId="56C5F9DF" w14:textId="77777777" w:rsidR="007133A2" w:rsidRPr="00413EBC" w:rsidRDefault="007133A2" w:rsidP="00B36B8E">
      <w:pPr>
        <w:rPr>
          <w:rFonts w:eastAsiaTheme="minorEastAsia"/>
          <w:color w:val="auto"/>
        </w:rPr>
      </w:pPr>
    </w:p>
    <w:p w14:paraId="262B1794" w14:textId="196C602B" w:rsidR="00234AA5" w:rsidRPr="00A73A3B" w:rsidRDefault="007133A2" w:rsidP="00B36B8E">
      <w:pPr>
        <w:rPr>
          <w:rFonts w:eastAsia="PMingLiU"/>
          <w:color w:val="auto"/>
          <w:lang w:eastAsia="zh-TW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3B50D4">
        <w:rPr>
          <w:rFonts w:asciiTheme="minorEastAsia" w:eastAsiaTheme="minorEastAsia" w:hAnsiTheme="minorEastAsia" w:hint="eastAsia"/>
          <w:color w:val="auto"/>
        </w:rPr>
        <w:t xml:space="preserve"> </w:t>
      </w:r>
      <w:r w:rsidR="00597E96">
        <w:rPr>
          <w:rFonts w:asciiTheme="minorEastAsia" w:eastAsiaTheme="minorEastAsia" w:hAnsiTheme="minorEastAsia" w:hint="eastAsia"/>
          <w:color w:val="auto"/>
        </w:rPr>
        <w:t>「NITSからの提案（第一次）」との関連</w:t>
      </w:r>
    </w:p>
    <w:p w14:paraId="2267A688" w14:textId="77777777" w:rsidR="00234AA5" w:rsidRDefault="00234AA5" w:rsidP="00B36B8E">
      <w:pPr>
        <w:rPr>
          <w:rFonts w:eastAsiaTheme="minorEastAsia"/>
          <w:color w:val="auto"/>
        </w:rPr>
      </w:pPr>
    </w:p>
    <w:p w14:paraId="01994E03" w14:textId="77777777" w:rsidR="00597E96" w:rsidRDefault="00597E96" w:rsidP="00B36B8E">
      <w:pPr>
        <w:rPr>
          <w:rFonts w:eastAsiaTheme="minorEastAsia"/>
          <w:color w:val="auto"/>
        </w:rPr>
      </w:pPr>
    </w:p>
    <w:p w14:paraId="043B811B" w14:textId="77777777" w:rsidR="006612F9" w:rsidRPr="00413EBC" w:rsidRDefault="006612F9" w:rsidP="00B36B8E">
      <w:pPr>
        <w:rPr>
          <w:rFonts w:eastAsiaTheme="minorEastAsia"/>
          <w:color w:val="auto"/>
        </w:rPr>
      </w:pPr>
    </w:p>
    <w:p w14:paraId="67CB87A3" w14:textId="77777777" w:rsidR="00234AA5" w:rsidRPr="00A73A3B" w:rsidRDefault="00234AA5" w:rsidP="00B36B8E">
      <w:pPr>
        <w:rPr>
          <w:rFonts w:eastAsia="PMingLiU"/>
          <w:color w:val="auto"/>
          <w:lang w:eastAsia="zh-TW"/>
        </w:rPr>
      </w:pPr>
    </w:p>
    <w:p w14:paraId="3DE5EE44" w14:textId="691BF1D7" w:rsidR="001504D1" w:rsidRPr="00A73A3B" w:rsidRDefault="007133A2">
      <w:pPr>
        <w:rPr>
          <w:rFonts w:eastAsia="PMingLiU"/>
          <w:color w:val="auto"/>
          <w:lang w:eastAsia="zh-TW"/>
        </w:rPr>
      </w:pPr>
      <w:r>
        <w:rPr>
          <w:rFonts w:asciiTheme="minorEastAsia" w:eastAsiaTheme="minorEastAsia" w:hAnsiTheme="minorEastAsia" w:hint="eastAsia"/>
          <w:color w:val="auto"/>
        </w:rPr>
        <w:t>４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F3C3A" w:rsidRPr="00A73A3B">
        <w:rPr>
          <w:rFonts w:asciiTheme="minorEastAsia" w:eastAsiaTheme="minorEastAsia" w:hAnsiTheme="minorEastAsia" w:hint="eastAsia"/>
          <w:color w:val="auto"/>
        </w:rPr>
        <w:t>年間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>計画</w:t>
      </w:r>
    </w:p>
    <w:p w14:paraId="331BD5EC" w14:textId="69321BF0" w:rsidR="001504D1" w:rsidRPr="00397149" w:rsidRDefault="001504D1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※</w:t>
      </w:r>
      <w:r w:rsidR="00234AA5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研修実施前の打合せ、</w:t>
      </w: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研修日程案、その他の計画の内容について記載してください</w:t>
      </w:r>
      <w:r w:rsidR="00DF3C3A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171"/>
        <w:gridCol w:w="3328"/>
      </w:tblGrid>
      <w:tr w:rsidR="00397149" w:rsidRPr="00397149" w14:paraId="0529BB67" w14:textId="77777777" w:rsidTr="00A73A3B">
        <w:tc>
          <w:tcPr>
            <w:tcW w:w="1543" w:type="dxa"/>
          </w:tcPr>
          <w:p w14:paraId="452B1E38" w14:textId="27374A0A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時　期</w:t>
            </w:r>
          </w:p>
        </w:tc>
        <w:tc>
          <w:tcPr>
            <w:tcW w:w="5171" w:type="dxa"/>
          </w:tcPr>
          <w:p w14:paraId="22332263" w14:textId="0AE92554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内　容</w:t>
            </w:r>
          </w:p>
        </w:tc>
        <w:tc>
          <w:tcPr>
            <w:tcW w:w="3328" w:type="dxa"/>
          </w:tcPr>
          <w:p w14:paraId="1EBAF3DA" w14:textId="61EAF5D3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備　考</w:t>
            </w:r>
          </w:p>
        </w:tc>
      </w:tr>
      <w:tr w:rsidR="00397149" w:rsidRPr="00397149" w14:paraId="46B0BD21" w14:textId="77777777" w:rsidTr="00A73A3B">
        <w:trPr>
          <w:trHeight w:val="3921"/>
        </w:trPr>
        <w:tc>
          <w:tcPr>
            <w:tcW w:w="1543" w:type="dxa"/>
          </w:tcPr>
          <w:p w14:paraId="7415067C" w14:textId="77777777" w:rsidR="00EA5D4B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※記載例</w:t>
            </w:r>
          </w:p>
          <w:p w14:paraId="443FD867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9D7916C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上旬</w:t>
            </w:r>
          </w:p>
          <w:p w14:paraId="7AC84802" w14:textId="551CE6BE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0CCF5D7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7275CC3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中旬</w:t>
            </w:r>
          </w:p>
          <w:p w14:paraId="02A23EE6" w14:textId="6F142F04" w:rsidR="00165EFB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928DCC5" w14:textId="77777777" w:rsidR="00153942" w:rsidRPr="00397149" w:rsidRDefault="00153942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81B60AA" w14:textId="0C53380C" w:rsidR="00C741AA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初旬</w:t>
            </w:r>
          </w:p>
          <w:p w14:paraId="2096E8F0" w14:textId="144931B6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704D50E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3C269E2" w14:textId="2261A264" w:rsidR="00886C2F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下</w:t>
            </w:r>
            <w:r w:rsidR="00886C2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旬</w:t>
            </w:r>
          </w:p>
          <w:p w14:paraId="6BCA159B" w14:textId="34912842" w:rsidR="006D41EF" w:rsidRPr="00397149" w:rsidRDefault="006D41E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D0723A7" w14:textId="0EB4B5A8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  <w:tc>
          <w:tcPr>
            <w:tcW w:w="5171" w:type="dxa"/>
          </w:tcPr>
          <w:p w14:paraId="19320C22" w14:textId="77777777" w:rsidR="00EA5D4B" w:rsidRPr="00397149" w:rsidRDefault="00EA5D4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75A6D98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388CC24" w14:textId="4F748A31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打合せ</w:t>
            </w:r>
            <w:r w:rsidR="00422E1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○○について協議・検討）</w:t>
            </w:r>
          </w:p>
          <w:p w14:paraId="151591B1" w14:textId="18587A92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5630098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296A787" w14:textId="20E5C134" w:rsidR="00886C2F" w:rsidRPr="00397149" w:rsidRDefault="005172E6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</w:t>
            </w:r>
            <w:r w:rsidR="00C741AA" w:rsidRPr="00397149">
              <w:rPr>
                <w:rFonts w:ascii="ＭＳ ゴシック" w:eastAsia="ＭＳ ゴシック" w:hAnsi="ＭＳ ゴシック"/>
                <w:color w:val="808080" w:themeColor="background1" w:themeShade="80"/>
              </w:rPr>
              <w:t>NITS・○○○○コラボ</w:t>
            </w:r>
            <w:r w:rsidR="00C741A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研修</w:t>
            </w: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】</w:t>
            </w:r>
            <w:r w:rsidR="003F76DD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</w:t>
            </w:r>
            <w:r w:rsidR="00C741A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の開催</w:t>
            </w:r>
          </w:p>
          <w:p w14:paraId="457EC8BA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1649F99" w14:textId="3F73E69B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報告会及び打合せ</w:t>
            </w:r>
            <w:r w:rsidR="00422E1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○○について協議・検討）</w:t>
            </w:r>
          </w:p>
          <w:p w14:paraId="646BBC55" w14:textId="77777777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7AF9D125" w14:textId="77777777" w:rsidR="00AF27CA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AA9C95F" w14:textId="5FF2A6E7" w:rsidR="00C120FA" w:rsidRPr="00397149" w:rsidRDefault="005172E6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</w:t>
            </w:r>
            <w:r w:rsidR="00C120FA" w:rsidRPr="00397149">
              <w:rPr>
                <w:rFonts w:ascii="ＭＳ ゴシック" w:eastAsia="ＭＳ ゴシック" w:hAnsi="ＭＳ ゴシック"/>
                <w:color w:val="808080" w:themeColor="background1" w:themeShade="80"/>
              </w:rPr>
              <w:t>NITS・○○○○コラボ研修</w:t>
            </w: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】</w:t>
            </w:r>
            <w:r w:rsidR="003F76DD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</w:t>
            </w:r>
            <w:r w:rsidR="00C120F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の開催</w:t>
            </w:r>
          </w:p>
          <w:p w14:paraId="16824B28" w14:textId="070F700D" w:rsidR="00165EFB" w:rsidRPr="00397149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5EF9138" w14:textId="343CAB3E" w:rsidR="00165EFB" w:rsidRPr="00397149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  <w:tc>
          <w:tcPr>
            <w:tcW w:w="3328" w:type="dxa"/>
          </w:tcPr>
          <w:p w14:paraId="739B12AE" w14:textId="77777777" w:rsidR="00EA5D4B" w:rsidRPr="00397149" w:rsidRDefault="00EA5D4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D02C5EC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797718B6" w14:textId="301988DA" w:rsidR="00886C2F" w:rsidRPr="00397149" w:rsidRDefault="00422E1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参加者</w:t>
            </w:r>
            <w:r w:rsidR="00886C2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人</w:t>
            </w:r>
          </w:p>
          <w:p w14:paraId="5EA3E28B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5075309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4E03518" w14:textId="5684BC38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8C5CB45" w14:textId="77777777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A4A74AF" w14:textId="66F57CFD" w:rsidR="00C120FA" w:rsidRPr="00397149" w:rsidRDefault="00422E1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参加者</w:t>
            </w:r>
            <w:r w:rsidR="00C120F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人</w:t>
            </w:r>
          </w:p>
          <w:p w14:paraId="7533CCA5" w14:textId="77777777" w:rsidR="00C11BC8" w:rsidRPr="00397149" w:rsidRDefault="00C11BC8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2A2B2C3" w14:textId="286DF5C8" w:rsidR="00C11BC8" w:rsidRPr="00397149" w:rsidRDefault="00C11BC8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</w:tbl>
    <w:p w14:paraId="0E1B346F" w14:textId="4266BDD9" w:rsidR="00234AA5" w:rsidRPr="00397149" w:rsidRDefault="0010205A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※</w:t>
      </w:r>
      <w:r w:rsidR="00422E1F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会議等の開催については</w:t>
      </w:r>
      <w:r w:rsidR="00A708B2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3B2F3D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参加人数及び開催場所を備考欄に明記すること。</w:t>
      </w:r>
    </w:p>
    <w:p w14:paraId="6E886277" w14:textId="1EB07575" w:rsidR="00234AA5" w:rsidRPr="00397149" w:rsidRDefault="00234AA5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</w:p>
    <w:p w14:paraId="14CD6E6B" w14:textId="17D758E8" w:rsidR="001504D1" w:rsidRPr="00A73A3B" w:rsidRDefault="001504D1">
      <w:pPr>
        <w:rPr>
          <w:rFonts w:eastAsia="PMingLiU"/>
          <w:color w:val="auto"/>
          <w:lang w:eastAsia="zh-TW"/>
        </w:rPr>
      </w:pPr>
    </w:p>
    <w:p w14:paraId="3B7A69C3" w14:textId="7019C0A9" w:rsidR="001504D1" w:rsidRPr="00A73A3B" w:rsidRDefault="007133A2">
      <w:pPr>
        <w:rPr>
          <w:rFonts w:eastAsia="PMingLiU"/>
          <w:color w:val="auto"/>
          <w:lang w:eastAsia="zh-TW"/>
        </w:rPr>
      </w:pPr>
      <w:r>
        <w:rPr>
          <w:rFonts w:asciiTheme="minorEastAsia" w:eastAsiaTheme="minorEastAsia" w:hAnsiTheme="minorEastAsia" w:hint="eastAsia"/>
          <w:color w:val="auto"/>
        </w:rPr>
        <w:t>５</w:t>
      </w:r>
      <w:r w:rsidR="00234AA5" w:rsidRPr="00A73A3B">
        <w:rPr>
          <w:rFonts w:asciiTheme="minorEastAsia" w:eastAsiaTheme="minorEastAsia" w:hAnsiTheme="minorEastAsia" w:hint="eastAsia"/>
          <w:color w:val="auto"/>
        </w:rPr>
        <w:t xml:space="preserve">　期待される成果等</w:t>
      </w:r>
    </w:p>
    <w:p w14:paraId="6D365A87" w14:textId="4D0EDEFF" w:rsidR="00857465" w:rsidRPr="00E07CA2" w:rsidRDefault="00857465" w:rsidP="00E07CA2">
      <w:pPr>
        <w:widowControl/>
        <w:adjustRightInd/>
        <w:jc w:val="left"/>
        <w:textAlignment w:val="auto"/>
        <w:rPr>
          <w:rFonts w:eastAsiaTheme="minorEastAsia"/>
          <w:color w:val="auto"/>
          <w:sz w:val="21"/>
          <w:szCs w:val="21"/>
        </w:rPr>
      </w:pPr>
    </w:p>
    <w:sectPr w:rsidR="00857465" w:rsidRPr="00E07CA2" w:rsidSect="00285433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3348C" w14:textId="77777777" w:rsidR="00285433" w:rsidRDefault="00285433">
      <w:r>
        <w:separator/>
      </w:r>
    </w:p>
  </w:endnote>
  <w:endnote w:type="continuationSeparator" w:id="0">
    <w:p w14:paraId="4227A404" w14:textId="77777777" w:rsidR="00285433" w:rsidRDefault="00285433">
      <w:r>
        <w:continuationSeparator/>
      </w:r>
    </w:p>
  </w:endnote>
  <w:endnote w:type="continuationNotice" w:id="1">
    <w:p w14:paraId="7D357174" w14:textId="77777777" w:rsidR="00285433" w:rsidRDefault="0028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7C20" w14:textId="77777777" w:rsidR="00285433" w:rsidRDefault="002854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33E073" w14:textId="77777777" w:rsidR="00285433" w:rsidRDefault="00285433">
      <w:r>
        <w:continuationSeparator/>
      </w:r>
    </w:p>
  </w:footnote>
  <w:footnote w:type="continuationNotice" w:id="1">
    <w:p w14:paraId="3D1F5F8E" w14:textId="77777777" w:rsidR="00285433" w:rsidRDefault="002854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5433"/>
    <w:rsid w:val="0028600A"/>
    <w:rsid w:val="00286BC0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0D4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6938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569FB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4171"/>
    <w:rsid w:val="008643C3"/>
    <w:rsid w:val="0086481E"/>
    <w:rsid w:val="0086556D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07CA2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BC5CC-83E1-409F-B2E8-3C0FC54D72F4}"/>
</file>

<file path=customXml/itemProps3.xml><?xml version="1.0" encoding="utf-8"?>
<ds:datastoreItem xmlns:ds="http://schemas.openxmlformats.org/officeDocument/2006/customXml" ds:itemID="{EE48E117-D728-48B4-80F9-1B4FAD84ECF4}"/>
</file>

<file path=customXml/itemProps4.xml><?xml version="1.0" encoding="utf-8"?>
<ds:datastoreItem xmlns:ds="http://schemas.openxmlformats.org/officeDocument/2006/customXml" ds:itemID="{62B90622-3675-40D9-ADF0-B5D78C92B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36:00Z</dcterms:created>
  <dcterms:modified xsi:type="dcterms:W3CDTF">2024-04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36:5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240a186d-2026-4c0b-9cba-87ce6cfae37e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